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0E9EB4FA"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proofErr w:type="spellStart"/>
      <w:r w:rsidRPr="00495958">
        <w:rPr>
          <w:rFonts w:ascii="Courier New" w:eastAsia="Times New Roman" w:hAnsi="Courier New" w:cs="Courier New"/>
          <w:color w:val="000000"/>
          <w:lang w:eastAsia="es-AR"/>
        </w:rPr>
        <w:t>esta</w:t>
      </w:r>
      <w:proofErr w:type="spellEnd"/>
      <w:r w:rsidRPr="00495958">
        <w:rPr>
          <w:rFonts w:ascii="Courier New" w:eastAsia="Times New Roman" w:hAnsi="Courier New" w:cs="Courier New"/>
          <w:color w:val="000000"/>
          <w:lang w:eastAsia="es-AR"/>
        </w:rPr>
        <w:t xml:space="preserve"> enfocada como un “Diario de desarrollo” </w:t>
      </w:r>
      <w:proofErr w:type="spellStart"/>
      <w:r w:rsidRPr="00495958">
        <w:rPr>
          <w:rFonts w:ascii="Courier New" w:eastAsia="Times New Roman" w:hAnsi="Courier New" w:cs="Courier New"/>
          <w:color w:val="000000"/>
          <w:lang w:eastAsia="es-AR"/>
        </w:rPr>
        <w:t>mas</w:t>
      </w:r>
      <w:proofErr w:type="spellEnd"/>
      <w:r w:rsidRPr="00495958">
        <w:rPr>
          <w:rFonts w:ascii="Courier New" w:eastAsia="Times New Roman" w:hAnsi="Courier New" w:cs="Courier New"/>
          <w:color w:val="000000"/>
          <w:lang w:eastAsia="es-AR"/>
        </w:rPr>
        <w:t xml:space="preserve"> que un registro de progresos en el curso/proyecto.</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21810586"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proofErr w:type="spellStart"/>
      <w:r w:rsidR="00695B24" w:rsidRPr="00495958">
        <w:rPr>
          <w:rFonts w:ascii="Courier New" w:eastAsia="Times New Roman" w:hAnsi="Courier New" w:cs="Courier New"/>
          <w:color w:val="000000"/>
          <w:lang w:eastAsia="es-AR"/>
        </w:rPr>
        <w:t>mando</w:t>
      </w:r>
      <w:proofErr w:type="spellEnd"/>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7991A692"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proofErr w:type="spellStart"/>
      <w:r w:rsidR="00FA6540" w:rsidRPr="00495958">
        <w:rPr>
          <w:rFonts w:ascii="Courier New" w:eastAsia="Times New Roman" w:hAnsi="Courier New" w:cs="Courier New"/>
          <w:color w:val="000000"/>
          <w:lang w:eastAsia="es-AR"/>
        </w:rPr>
        <w:t>mas</w:t>
      </w:r>
      <w:proofErr w:type="spellEnd"/>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09803A26"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proofErr w:type="spellStart"/>
      <w:r w:rsidR="003606EA" w:rsidRPr="00495958">
        <w:rPr>
          <w:rFonts w:ascii="Courier New" w:eastAsia="Times New Roman" w:hAnsi="Courier New" w:cs="Courier New"/>
          <w:color w:val="000000"/>
          <w:lang w:eastAsia="es-AR"/>
        </w:rPr>
        <w:t>ultimo</w:t>
      </w:r>
      <w:proofErr w:type="spellEnd"/>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0A369C84"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proofErr w:type="spellStart"/>
      <w:r w:rsidRPr="00495958">
        <w:rPr>
          <w:rFonts w:ascii="Courier New" w:eastAsia="Times New Roman" w:hAnsi="Courier New" w:cs="Courier New"/>
          <w:color w:val="000000"/>
          <w:lang w:eastAsia="es-AR"/>
        </w:rPr>
        <w:t>modulo</w:t>
      </w:r>
      <w:proofErr w:type="spellEnd"/>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075B9A19"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 </w:t>
      </w:r>
      <w:proofErr w:type="spellStart"/>
      <w:r w:rsidR="00381F3B" w:rsidRPr="00495958">
        <w:rPr>
          <w:rFonts w:ascii="Courier New" w:eastAsia="Times New Roman" w:hAnsi="Courier New" w:cs="Courier New"/>
          <w:color w:val="000000"/>
          <w:lang w:eastAsia="es-AR"/>
        </w:rPr>
        <w:t>mimsmo</w:t>
      </w:r>
      <w:proofErr w:type="spellEnd"/>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sidRPr="00495958">
        <w:rPr>
          <w:rFonts w:ascii="Courier New" w:eastAsia="Times New Roman" w:hAnsi="Courier New" w:cs="Courier New"/>
          <w:b/>
          <w:bCs/>
          <w:color w:val="000000"/>
          <w:lang w:eastAsia="es-AR"/>
        </w:rPr>
        <w:t>16</w:t>
      </w:r>
      <w:r w:rsidRPr="00495958">
        <w:rPr>
          <w:rFonts w:ascii="Courier New" w:eastAsia="Times New Roman" w:hAnsi="Courier New" w:cs="Courier New"/>
          <w:b/>
          <w:bCs/>
          <w:color w:val="000000"/>
          <w:lang w:eastAsia="es-AR"/>
        </w:rPr>
        <w:t>/0</w:t>
      </w:r>
      <w:r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495958" w:rsidRDefault="00244DB1"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guardado de cambios en la Vista </w:t>
      </w:r>
      <w:proofErr w:type="spellStart"/>
      <w:r w:rsidRPr="00495958">
        <w:rPr>
          <w:rFonts w:ascii="Courier New" w:hAnsi="Courier New" w:cs="Courier New"/>
          <w:color w:val="000000"/>
        </w:rPr>
        <w:t>About</w:t>
      </w:r>
      <w:proofErr w:type="spellEnd"/>
      <w:r w:rsidRPr="00495958">
        <w:rPr>
          <w:rFonts w:ascii="Courier New" w:hAnsi="Courier New" w:cs="Courier New"/>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495958" w:rsidRDefault="00244DB1"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Corregir </w:t>
      </w:r>
      <w:proofErr w:type="spellStart"/>
      <w:r w:rsidRPr="00495958">
        <w:rPr>
          <w:rFonts w:ascii="Courier New" w:hAnsi="Courier New" w:cs="Courier New"/>
          <w:color w:val="000000"/>
        </w:rPr>
        <w:t>Modals</w:t>
      </w:r>
      <w:proofErr w:type="spellEnd"/>
      <w:r w:rsidR="00945D96" w:rsidRPr="00495958">
        <w:rPr>
          <w:rFonts w:ascii="Courier New" w:hAnsi="Courier New" w:cs="Courier New"/>
          <w:color w:val="000000"/>
        </w:rPr>
        <w:t>,</w:t>
      </w:r>
    </w:p>
    <w:p w14:paraId="26FFF4E7" w14:textId="670B80DE" w:rsidR="00244DB1"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Eliminar</w:t>
      </w:r>
      <w:r w:rsidR="00244DB1" w:rsidRPr="00495958">
        <w:rPr>
          <w:rFonts w:ascii="Courier New" w:hAnsi="Courier New" w:cs="Courier New"/>
          <w:color w:val="000000"/>
        </w:rPr>
        <w:t xml:space="preserve"> id </w:t>
      </w:r>
      <w:proofErr w:type="spellStart"/>
      <w:r w:rsidR="00244DB1" w:rsidRPr="00495958">
        <w:rPr>
          <w:rFonts w:ascii="Courier New" w:hAnsi="Courier New" w:cs="Courier New"/>
          <w:color w:val="000000"/>
        </w:rPr>
        <w:t>repeidas</w:t>
      </w:r>
      <w:proofErr w:type="spellEnd"/>
      <w:r w:rsidR="00626F3D" w:rsidRPr="00495958">
        <w:rPr>
          <w:rFonts w:ascii="Courier New" w:hAnsi="Courier New" w:cs="Courier New"/>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w:t>
      </w:r>
      <w:r w:rsidRPr="00C02BB4">
        <w:rPr>
          <w:rFonts w:ascii="Courier New" w:hAnsi="Courier New" w:cs="Courier New"/>
          <w:strike/>
          <w:color w:val="000000"/>
        </w:rPr>
        <w:t xml:space="preserve">, </w:t>
      </w:r>
      <w:r w:rsidRPr="00C02BB4">
        <w:rPr>
          <w:rFonts w:ascii="Courier New" w:hAnsi="Courier New" w:cs="Courier New"/>
          <w:strike/>
          <w:color w:val="000000"/>
        </w:rPr>
        <w:t>mostrar</w:t>
      </w:r>
      <w:r w:rsidRPr="00C02BB4">
        <w:rPr>
          <w:rFonts w:ascii="Courier New" w:hAnsi="Courier New" w:cs="Courier New"/>
          <w:strike/>
          <w:color w:val="000000"/>
        </w:rPr>
        <w:t xml:space="preserve"> datos</w:t>
      </w:r>
      <w:r w:rsidRPr="00C02BB4">
        <w:rPr>
          <w:rFonts w:ascii="Courier New" w:hAnsi="Courier New" w:cs="Courier New"/>
          <w:strike/>
          <w:color w:val="000000"/>
        </w:rPr>
        <w:t>,</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w:t>
      </w:r>
      <w:r w:rsidRPr="00C02BB4">
        <w:rPr>
          <w:rFonts w:ascii="Courier New" w:hAnsi="Courier New" w:cs="Courier New"/>
          <w:strike/>
          <w:color w:val="000000"/>
        </w:rPr>
        <w:t>mandar</w:t>
      </w:r>
      <w:r w:rsidRPr="00C02BB4">
        <w:rPr>
          <w:rFonts w:ascii="Courier New" w:hAnsi="Courier New" w:cs="Courier New"/>
          <w:strike/>
          <w:color w:val="000000"/>
        </w:rPr>
        <w:t xml:space="preserve"> datos</w:t>
      </w:r>
      <w:r w:rsidRPr="00C02BB4">
        <w:rPr>
          <w:rFonts w:ascii="Courier New" w:hAnsi="Courier New" w:cs="Courier New"/>
          <w:strike/>
          <w:color w:val="000000"/>
        </w:rPr>
        <w:t xml:space="preserve"> al componente padre</w:t>
      </w:r>
      <w:r w:rsidRPr="00C02BB4">
        <w:rPr>
          <w:rFonts w:ascii="Courier New" w:hAnsi="Courier New" w:cs="Courier New"/>
          <w:strike/>
          <w:color w:val="000000"/>
        </w:rPr>
        <w:t>,</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495958" w:rsidRDefault="00945D96" w:rsidP="00626F3D">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actualizar BBDD</w:t>
      </w:r>
      <w:r w:rsidR="00495958">
        <w:rPr>
          <w:rFonts w:ascii="Courier New" w:hAnsi="Courier New" w:cs="Courier New"/>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w:t>
      </w:r>
      <w:r w:rsidRPr="00C02BB4">
        <w:rPr>
          <w:rFonts w:ascii="Courier New" w:hAnsi="Courier New" w:cs="Courier New"/>
          <w:strike/>
          <w:color w:val="000000"/>
        </w:rPr>
        <w:t>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w:t>
      </w:r>
      <w:r w:rsidRPr="00C02BB4">
        <w:rPr>
          <w:rFonts w:ascii="Courier New" w:hAnsi="Courier New" w:cs="Courier New"/>
          <w:strike/>
          <w:color w:val="000000"/>
        </w:rPr>
        <w:t>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actualizar BBDD</w:t>
      </w:r>
      <w:r w:rsidR="00495958">
        <w:rPr>
          <w:rFonts w:ascii="Courier New" w:hAnsi="Courier New" w:cs="Courier New"/>
          <w:color w:val="000000"/>
        </w:rPr>
        <w:t>,</w:t>
      </w:r>
    </w:p>
    <w:p w14:paraId="3D379355" w14:textId="53F41CC7" w:rsidR="00945D96" w:rsidRPr="00495958" w:rsidRDefault="00945D96" w:rsidP="00945D96">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Modal </w:t>
      </w:r>
      <w:proofErr w:type="spellStart"/>
      <w:r w:rsidRPr="00495958">
        <w:rPr>
          <w:rFonts w:ascii="Courier New" w:hAnsi="Courier New" w:cs="Courier New"/>
          <w:color w:val="000000"/>
        </w:rPr>
        <w:t>Edit</w:t>
      </w:r>
      <w:proofErr w:type="spellEnd"/>
      <w:r w:rsidRPr="00495958">
        <w:rPr>
          <w:rFonts w:ascii="Courier New" w:hAnsi="Courier New" w:cs="Courier New"/>
          <w:color w:val="000000"/>
        </w:rPr>
        <w:t xml:space="preserve"> </w:t>
      </w: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xml:space="preserve"> (nuevo componente),</w:t>
      </w:r>
    </w:p>
    <w:p w14:paraId="181BF747" w14:textId="7959B32D"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mandar datos al nuevo componente,</w:t>
      </w:r>
    </w:p>
    <w:p w14:paraId="03EA18A4" w14:textId="316F0C6B"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xml:space="preserve"> Modal, mostrar datos,</w:t>
      </w:r>
    </w:p>
    <w:p w14:paraId="0C3C20AB" w14:textId="4DCF6F1E"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xml:space="preserve"> Modal, </w:t>
      </w:r>
      <w:r w:rsidRPr="00495958">
        <w:rPr>
          <w:rFonts w:ascii="Courier New" w:hAnsi="Courier New" w:cs="Courier New"/>
          <w:color w:val="000000"/>
        </w:rPr>
        <w:t xml:space="preserve">agregar botón </w:t>
      </w:r>
      <w:proofErr w:type="spellStart"/>
      <w:r w:rsidRPr="00495958">
        <w:rPr>
          <w:rFonts w:ascii="Courier New" w:hAnsi="Courier New" w:cs="Courier New"/>
          <w:color w:val="000000"/>
        </w:rPr>
        <w:t>delete</w:t>
      </w:r>
      <w:proofErr w:type="spellEnd"/>
      <w:r w:rsidRPr="00495958">
        <w:rPr>
          <w:rFonts w:ascii="Courier New" w:hAnsi="Courier New" w:cs="Courier New"/>
          <w:color w:val="000000"/>
        </w:rPr>
        <w:t xml:space="preserve"> </w:t>
      </w: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w:t>
      </w:r>
    </w:p>
    <w:p w14:paraId="46C007BF" w14:textId="4CC773D3"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xml:space="preserve"> Modal, mandar datos al componente padre,</w:t>
      </w:r>
    </w:p>
    <w:p w14:paraId="4FF5FEC1" w14:textId="4E7D9529"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actualizar View</w:t>
      </w:r>
      <w:r w:rsidR="00495958">
        <w:rPr>
          <w:rFonts w:ascii="Courier New" w:hAnsi="Courier New" w:cs="Courier New"/>
          <w:color w:val="000000"/>
        </w:rPr>
        <w:t>,</w:t>
      </w:r>
    </w:p>
    <w:p w14:paraId="2B3B202F" w14:textId="7B001DA1" w:rsidR="00945D96" w:rsidRPr="00495958" w:rsidRDefault="00945D96" w:rsidP="00945D96">
      <w:pPr>
        <w:pStyle w:val="Prrafodelista"/>
        <w:numPr>
          <w:ilvl w:val="0"/>
          <w:numId w:val="5"/>
        </w:numPr>
        <w:spacing w:line="235" w:lineRule="atLeast"/>
        <w:rPr>
          <w:rFonts w:ascii="Courier New" w:hAnsi="Courier New" w:cs="Courier New"/>
          <w:color w:val="000000"/>
        </w:rPr>
      </w:pPr>
      <w:proofErr w:type="spellStart"/>
      <w:r w:rsidRPr="00495958">
        <w:rPr>
          <w:rFonts w:ascii="Courier New" w:hAnsi="Courier New" w:cs="Courier New"/>
          <w:color w:val="000000"/>
        </w:rPr>
        <w:t>Skill</w:t>
      </w:r>
      <w:proofErr w:type="spellEnd"/>
      <w:r w:rsidRPr="00495958">
        <w:rPr>
          <w:rFonts w:ascii="Courier New" w:hAnsi="Courier New" w:cs="Courier New"/>
          <w:color w:val="000000"/>
        </w:rPr>
        <w:t>, actualizar BBDD</w:t>
      </w:r>
      <w:r w:rsidR="00495958">
        <w:rPr>
          <w:rFonts w:ascii="Courier New" w:hAnsi="Courier New" w:cs="Courier New"/>
          <w:color w:val="000000"/>
        </w:rPr>
        <w:t>,</w:t>
      </w:r>
    </w:p>
    <w:p w14:paraId="12C1E670" w14:textId="20CB44E0" w:rsidR="00495958" w:rsidRDefault="00495958" w:rsidP="00495958">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Corregir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Modal Data </w:t>
      </w:r>
      <w:proofErr w:type="spellStart"/>
      <w:r w:rsidRPr="00495958">
        <w:rPr>
          <w:rFonts w:ascii="Courier New" w:hAnsi="Courier New" w:cs="Courier New"/>
          <w:color w:val="000000"/>
        </w:rPr>
        <w:t>Binding</w:t>
      </w:r>
      <w:proofErr w:type="spellEnd"/>
      <w:r w:rsidRPr="00495958">
        <w:rPr>
          <w:rFonts w:ascii="Courier New" w:hAnsi="Courier New" w:cs="Courier New"/>
          <w:color w:val="000000"/>
        </w:rPr>
        <w:t xml:space="preserve">: Job </w:t>
      </w:r>
      <w:proofErr w:type="spellStart"/>
      <w:r w:rsidRPr="00495958">
        <w:rPr>
          <w:rFonts w:ascii="Courier New" w:hAnsi="Courier New" w:cs="Courier New"/>
          <w:color w:val="000000"/>
        </w:rPr>
        <w:t>types</w:t>
      </w:r>
      <w:proofErr w:type="spellEnd"/>
      <w:r w:rsidRPr="00495958">
        <w:rPr>
          <w:rFonts w:ascii="Courier New" w:hAnsi="Courier New" w:cs="Courier New"/>
          <w:color w:val="000000"/>
        </w:rPr>
        <w:t xml:space="preserve"> </w:t>
      </w:r>
      <w:proofErr w:type="spellStart"/>
      <w:r w:rsidRPr="00495958">
        <w:rPr>
          <w:rFonts w:ascii="Courier New" w:hAnsi="Courier New" w:cs="Courier New"/>
          <w:color w:val="000000"/>
        </w:rPr>
        <w:t>dropdown</w:t>
      </w:r>
      <w:proofErr w:type="spellEnd"/>
      <w:r w:rsidRPr="00495958">
        <w:rPr>
          <w:rFonts w:ascii="Courier New" w:hAnsi="Courier New" w:cs="Courier New"/>
          <w:color w:val="000000"/>
        </w:rPr>
        <w:t xml:space="preserve">, input </w:t>
      </w:r>
      <w:proofErr w:type="gramStart"/>
      <w:r w:rsidRPr="00495958">
        <w:rPr>
          <w:rFonts w:ascii="Courier New" w:hAnsi="Courier New" w:cs="Courier New"/>
          <w:color w:val="000000"/>
        </w:rPr>
        <w:t>date</w:t>
      </w:r>
      <w:proofErr w:type="gramEnd"/>
      <w:r w:rsidRPr="00495958">
        <w:rPr>
          <w:rFonts w:ascii="Courier New" w:hAnsi="Courier New" w:cs="Courier New"/>
          <w:color w:val="000000"/>
        </w:rPr>
        <w:t xml:space="preserve">, ambos </w:t>
      </w:r>
      <w:proofErr w:type="spellStart"/>
      <w:r w:rsidRPr="00495958">
        <w:rPr>
          <w:rFonts w:ascii="Courier New" w:hAnsi="Courier New" w:cs="Courier New"/>
          <w:color w:val="000000"/>
        </w:rPr>
        <w:t>checkboxs</w:t>
      </w:r>
      <w:proofErr w:type="spellEnd"/>
      <w:r w:rsidRPr="00495958">
        <w:rPr>
          <w:rFonts w:ascii="Courier New" w:hAnsi="Courier New" w:cs="Courier New"/>
          <w:color w:val="000000"/>
        </w:rPr>
        <w:t xml:space="preserve"> y links (Cosas que me olvidé)</w:t>
      </w:r>
      <w:r>
        <w:rPr>
          <w:rFonts w:ascii="Courier New" w:hAnsi="Courier New" w:cs="Courier New"/>
          <w:color w:val="000000"/>
        </w:rPr>
        <w:t>,</w:t>
      </w:r>
    </w:p>
    <w:p w14:paraId="311E031E" w14:textId="4160FC94"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Job-</w:t>
      </w:r>
      <w:proofErr w:type="spellStart"/>
      <w:r>
        <w:rPr>
          <w:rFonts w:ascii="Courier New" w:hAnsi="Courier New" w:cs="Courier New"/>
          <w:color w:val="000000"/>
        </w:rPr>
        <w:t>Types</w:t>
      </w:r>
      <w:proofErr w:type="spellEnd"/>
      <w:r>
        <w:rPr>
          <w:rFonts w:ascii="Courier New" w:hAnsi="Courier New" w:cs="Courier New"/>
          <w:color w:val="000000"/>
        </w:rPr>
        <w:t xml:space="preserve"> a la BBDD,</w:t>
      </w:r>
    </w:p>
    <w:p w14:paraId="40C6831F" w14:textId="6F87280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0CE8D16C" w14:textId="365FECEB" w:rsidR="00C02BB4" w:rsidRDefault="00C02BB4"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Comenzar </w:t>
      </w:r>
      <w:proofErr w:type="spellStart"/>
      <w:r>
        <w:rPr>
          <w:rFonts w:ascii="Courier New" w:hAnsi="Courier New" w:cs="Courier New"/>
          <w:color w:val="000000"/>
        </w:rPr>
        <w:t>Backend</w:t>
      </w:r>
      <w:proofErr w:type="spellEnd"/>
      <w:r>
        <w:rPr>
          <w:rFonts w:ascii="Courier New" w:hAnsi="Courier New" w:cs="Courier New"/>
          <w:color w:val="000000"/>
        </w:rPr>
        <w:t xml:space="preserve"> </w:t>
      </w:r>
      <w:proofErr w:type="spellStart"/>
      <w:r>
        <w:rPr>
          <w:rFonts w:ascii="Courier New" w:hAnsi="Courier New" w:cs="Courier New"/>
          <w:color w:val="000000"/>
        </w:rPr>
        <w:t>SpringBoot</w:t>
      </w:r>
      <w:proofErr w:type="spellEnd"/>
      <w:r w:rsidR="00885410">
        <w:rPr>
          <w:rFonts w:ascii="Courier New" w:hAnsi="Courier New" w:cs="Courier New"/>
          <w:color w:val="000000"/>
        </w:rPr>
        <w:t>,</w:t>
      </w:r>
    </w:p>
    <w:p w14:paraId="73CF0F90" w14:textId="32AC18AA" w:rsidR="00356448" w:rsidRDefault="0035644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Implementación de cambios a la BBDD</w:t>
      </w:r>
      <w:r w:rsidR="00885410">
        <w:rPr>
          <w:rFonts w:ascii="Courier New" w:hAnsi="Courier New" w:cs="Courier New"/>
          <w:color w:val="000000"/>
        </w:rPr>
        <w:t>,</w:t>
      </w:r>
    </w:p>
    <w:p w14:paraId="0F3AFB31" w14:textId="734437BB" w:rsidR="00885410" w:rsidRDefault="00885410"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diagramas explicativos</w:t>
      </w:r>
      <w:r w:rsidR="00CE4AFF">
        <w:rPr>
          <w:rFonts w:ascii="Courier New" w:hAnsi="Courier New" w:cs="Courier New"/>
          <w:color w:val="000000"/>
        </w:rPr>
        <w:t>,</w:t>
      </w:r>
    </w:p>
    <w:p w14:paraId="1B1B0077" w14:textId="08E4D1EF" w:rsidR="00CE4AFF" w:rsidRP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4B454271" w14:textId="3FC6E71E"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INSERTAR ESQUEMA]</w:t>
      </w:r>
    </w:p>
    <w:p w14:paraId="4C9D3606" w14:textId="672D0AB9"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7245C582" w14:textId="73BB17AC" w:rsidR="00D94F54" w:rsidRPr="00495958" w:rsidRDefault="00D94F54"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p>
    <w:p w14:paraId="1730F3B5" w14:textId="250E7CE4" w:rsidR="005C594C" w:rsidRPr="00495958" w:rsidRDefault="005C594C" w:rsidP="0022529C">
      <w:pPr>
        <w:spacing w:line="235" w:lineRule="atLeast"/>
        <w:ind w:left="708"/>
        <w:rPr>
          <w:rFonts w:ascii="Courier New" w:hAnsi="Courier New" w:cs="Courier New"/>
          <w:color w:val="000000"/>
        </w:rPr>
      </w:pP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29EA"/>
    <w:rsid w:val="00010624"/>
    <w:rsid w:val="00037C5C"/>
    <w:rsid w:val="000A6A3B"/>
    <w:rsid w:val="00102B70"/>
    <w:rsid w:val="001419E7"/>
    <w:rsid w:val="0015355D"/>
    <w:rsid w:val="0017597D"/>
    <w:rsid w:val="00196932"/>
    <w:rsid w:val="001A7AE7"/>
    <w:rsid w:val="001B0E79"/>
    <w:rsid w:val="001B3A88"/>
    <w:rsid w:val="001F2FEE"/>
    <w:rsid w:val="001F7613"/>
    <w:rsid w:val="0022529C"/>
    <w:rsid w:val="00244DB1"/>
    <w:rsid w:val="0027096F"/>
    <w:rsid w:val="00271923"/>
    <w:rsid w:val="002964D9"/>
    <w:rsid w:val="00296BEF"/>
    <w:rsid w:val="002A31E9"/>
    <w:rsid w:val="002C3CFC"/>
    <w:rsid w:val="002D3DCC"/>
    <w:rsid w:val="002E1528"/>
    <w:rsid w:val="002E19D2"/>
    <w:rsid w:val="002E757C"/>
    <w:rsid w:val="003020D8"/>
    <w:rsid w:val="00310A2D"/>
    <w:rsid w:val="00312C2E"/>
    <w:rsid w:val="00332E86"/>
    <w:rsid w:val="00356448"/>
    <w:rsid w:val="003606EA"/>
    <w:rsid w:val="00381F3B"/>
    <w:rsid w:val="003D5588"/>
    <w:rsid w:val="003F4911"/>
    <w:rsid w:val="004512ED"/>
    <w:rsid w:val="00470536"/>
    <w:rsid w:val="00495958"/>
    <w:rsid w:val="004A690A"/>
    <w:rsid w:val="004A7014"/>
    <w:rsid w:val="004B6D41"/>
    <w:rsid w:val="004C3E12"/>
    <w:rsid w:val="004C647A"/>
    <w:rsid w:val="004D2A9B"/>
    <w:rsid w:val="004D5C48"/>
    <w:rsid w:val="00540403"/>
    <w:rsid w:val="0054292D"/>
    <w:rsid w:val="00546B1C"/>
    <w:rsid w:val="005C594C"/>
    <w:rsid w:val="005D7B71"/>
    <w:rsid w:val="00626F3D"/>
    <w:rsid w:val="00657DB6"/>
    <w:rsid w:val="00667454"/>
    <w:rsid w:val="006831DF"/>
    <w:rsid w:val="00685096"/>
    <w:rsid w:val="00695B24"/>
    <w:rsid w:val="006B1820"/>
    <w:rsid w:val="006B32C4"/>
    <w:rsid w:val="006C0982"/>
    <w:rsid w:val="006D01F4"/>
    <w:rsid w:val="006D5C02"/>
    <w:rsid w:val="006D76A0"/>
    <w:rsid w:val="006E1CD7"/>
    <w:rsid w:val="006E7B11"/>
    <w:rsid w:val="007141BC"/>
    <w:rsid w:val="007462C3"/>
    <w:rsid w:val="00754AA2"/>
    <w:rsid w:val="007628E0"/>
    <w:rsid w:val="0076577F"/>
    <w:rsid w:val="00774B56"/>
    <w:rsid w:val="0079347A"/>
    <w:rsid w:val="007B57B3"/>
    <w:rsid w:val="007B7694"/>
    <w:rsid w:val="007C35A0"/>
    <w:rsid w:val="007F4844"/>
    <w:rsid w:val="00802896"/>
    <w:rsid w:val="00807F0A"/>
    <w:rsid w:val="00827D76"/>
    <w:rsid w:val="00833B3E"/>
    <w:rsid w:val="0084629F"/>
    <w:rsid w:val="008607F5"/>
    <w:rsid w:val="00885410"/>
    <w:rsid w:val="008B2794"/>
    <w:rsid w:val="008F7195"/>
    <w:rsid w:val="00903064"/>
    <w:rsid w:val="00921CB5"/>
    <w:rsid w:val="00943E4E"/>
    <w:rsid w:val="00945D96"/>
    <w:rsid w:val="00962D6E"/>
    <w:rsid w:val="009660FC"/>
    <w:rsid w:val="00967A23"/>
    <w:rsid w:val="00994B04"/>
    <w:rsid w:val="00994FE7"/>
    <w:rsid w:val="009B03B4"/>
    <w:rsid w:val="009B302A"/>
    <w:rsid w:val="009D2808"/>
    <w:rsid w:val="009E66FB"/>
    <w:rsid w:val="009E77D0"/>
    <w:rsid w:val="00A03D79"/>
    <w:rsid w:val="00A74F70"/>
    <w:rsid w:val="00AA07F8"/>
    <w:rsid w:val="00B10EB0"/>
    <w:rsid w:val="00B3117B"/>
    <w:rsid w:val="00B333BF"/>
    <w:rsid w:val="00B407EA"/>
    <w:rsid w:val="00B55826"/>
    <w:rsid w:val="00B72EE1"/>
    <w:rsid w:val="00BD0F3B"/>
    <w:rsid w:val="00BF5822"/>
    <w:rsid w:val="00C02BB4"/>
    <w:rsid w:val="00C04D10"/>
    <w:rsid w:val="00C25A73"/>
    <w:rsid w:val="00C54119"/>
    <w:rsid w:val="00C62260"/>
    <w:rsid w:val="00C75B49"/>
    <w:rsid w:val="00CE4AFF"/>
    <w:rsid w:val="00CE6B0C"/>
    <w:rsid w:val="00CE7C19"/>
    <w:rsid w:val="00D019C9"/>
    <w:rsid w:val="00D038E7"/>
    <w:rsid w:val="00D125F5"/>
    <w:rsid w:val="00D52193"/>
    <w:rsid w:val="00D574F4"/>
    <w:rsid w:val="00D66E37"/>
    <w:rsid w:val="00D82212"/>
    <w:rsid w:val="00D86BCC"/>
    <w:rsid w:val="00D94F54"/>
    <w:rsid w:val="00DA5AB3"/>
    <w:rsid w:val="00DC3BC4"/>
    <w:rsid w:val="00DE2529"/>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3506</Words>
  <Characters>1928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45</cp:revision>
  <dcterms:created xsi:type="dcterms:W3CDTF">2022-06-09T20:31:00Z</dcterms:created>
  <dcterms:modified xsi:type="dcterms:W3CDTF">2022-07-16T07:30:00Z</dcterms:modified>
</cp:coreProperties>
</file>